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E4" w:rsidRDefault="00FF1C69" w:rsidP="003C2C8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l-GR"/>
        </w:rPr>
      </w:pPr>
      <w:r w:rsidRPr="00FF1C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l-GR"/>
        </w:rPr>
        <w:t xml:space="preserve">Το νησί των συναισθημάτων: </w:t>
      </w:r>
    </w:p>
    <w:p w:rsidR="00FF1C69" w:rsidRPr="009C68E4" w:rsidRDefault="00FF1C69" w:rsidP="003C2C8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l-GR"/>
        </w:rPr>
      </w:pPr>
      <w:r w:rsidRPr="00FF1C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l-GR"/>
        </w:rPr>
        <w:t xml:space="preserve">Το </w:t>
      </w:r>
      <w:r w:rsidR="002E5D1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l-GR"/>
        </w:rPr>
        <w:t>υπέροχο παραμύθι του Μάνου Χατζι</w:t>
      </w:r>
      <w:r w:rsidRPr="00FF1C6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l-GR"/>
        </w:rPr>
        <w:t>δάκι για την αγάπη</w:t>
      </w:r>
    </w:p>
    <w:p w:rsidR="009C68E4" w:rsidRPr="002F6D47" w:rsidRDefault="00093728" w:rsidP="002F6D4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</w:pPr>
      <w:r w:rsidRPr="009C68E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l-GR"/>
        </w:rPr>
        <w:t>Πηγη:</w:t>
      </w:r>
      <w:r w:rsidRPr="009C68E4">
        <w:rPr>
          <w:sz w:val="24"/>
          <w:szCs w:val="24"/>
        </w:rPr>
        <w:t xml:space="preserve"> </w:t>
      </w:r>
      <w:hyperlink r:id="rId8" w:history="1">
        <w:r w:rsidRPr="009C68E4">
          <w:rPr>
            <w:rStyle w:val="-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l-GR"/>
          </w:rPr>
          <w:t>https://www.infokids.com.cy/to-nisi-ton-synaisthimaton-to-yperoxo-p/</w:t>
        </w:r>
      </w:hyperlink>
    </w:p>
    <w:p w:rsidR="00632328" w:rsidRDefault="00FF1C69" w:rsidP="003C2C88">
      <w:pPr>
        <w:jc w:val="both"/>
        <w:rPr>
          <w:b/>
          <w:i/>
        </w:rPr>
      </w:pPr>
      <w:r w:rsidRPr="003C2C88">
        <w:rPr>
          <w:b/>
          <w:i/>
        </w:rPr>
        <w:t>Ένα ιδιαίτερα τρυφερό και συγκινητικό  κείμενο για την αγάπη και την αξία της στο χρόνο έγραψε πριν από χρ</w:t>
      </w:r>
      <w:r w:rsidR="002E5D1E">
        <w:rPr>
          <w:b/>
          <w:i/>
        </w:rPr>
        <w:t>όνια ο κορυφαίος μας Μάνος Χατζι</w:t>
      </w:r>
      <w:r w:rsidRPr="003C2C88">
        <w:rPr>
          <w:b/>
          <w:i/>
        </w:rPr>
        <w:t xml:space="preserve">δάκις. </w:t>
      </w:r>
    </w:p>
    <w:p w:rsidR="002F6D47" w:rsidRPr="00A6661A" w:rsidRDefault="002F6D47" w:rsidP="003C2C88">
      <w:pPr>
        <w:jc w:val="both"/>
        <w:rPr>
          <w:b/>
          <w:i/>
          <w:sz w:val="32"/>
          <w:szCs w:val="32"/>
        </w:rPr>
      </w:pPr>
      <w:r w:rsidRPr="00A6661A">
        <w:rPr>
          <w:b/>
          <w:i/>
          <w:sz w:val="32"/>
          <w:szCs w:val="32"/>
        </w:rPr>
        <w:t xml:space="preserve">Διαβάστε </w:t>
      </w:r>
      <w:r w:rsidR="00A6661A" w:rsidRPr="00A6661A">
        <w:rPr>
          <w:b/>
          <w:i/>
          <w:sz w:val="32"/>
          <w:szCs w:val="32"/>
        </w:rPr>
        <w:t>το κείμενο και απαντήστε στις ερωτήσεις: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“Μια φορά κι έναν καιρό, υπήρχε ένα νησί στο οποίο ζούσαν όλα τα </w:t>
      </w:r>
      <w:r w:rsidRPr="003C2C88">
        <w:rPr>
          <w:rFonts w:asciiTheme="minorHAnsi" w:hAnsiTheme="minorHAnsi"/>
          <w:b/>
          <w:sz w:val="28"/>
          <w:szCs w:val="28"/>
        </w:rPr>
        <w:t>Συναισθήματα</w:t>
      </w:r>
      <w:r w:rsidRPr="003C2C88">
        <w:rPr>
          <w:rFonts w:asciiTheme="minorHAnsi" w:hAnsiTheme="minorHAnsi"/>
          <w:sz w:val="28"/>
          <w:szCs w:val="28"/>
        </w:rPr>
        <w:t>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Εκεί ζούσαν η </w:t>
      </w:r>
      <w:r w:rsidRPr="003C2C88">
        <w:rPr>
          <w:rFonts w:asciiTheme="minorHAnsi" w:hAnsiTheme="minorHAnsi"/>
          <w:b/>
          <w:sz w:val="28"/>
          <w:szCs w:val="28"/>
        </w:rPr>
        <w:t>Ευτυχία</w:t>
      </w:r>
      <w:r w:rsidRPr="003C2C88">
        <w:rPr>
          <w:rFonts w:asciiTheme="minorHAnsi" w:hAnsiTheme="minorHAnsi"/>
          <w:sz w:val="28"/>
          <w:szCs w:val="28"/>
        </w:rPr>
        <w:t xml:space="preserve">, η </w:t>
      </w:r>
      <w:r w:rsidRPr="003C2C88">
        <w:rPr>
          <w:rFonts w:asciiTheme="minorHAnsi" w:hAnsiTheme="minorHAnsi"/>
          <w:b/>
          <w:sz w:val="28"/>
          <w:szCs w:val="28"/>
        </w:rPr>
        <w:t>Λύπη</w:t>
      </w:r>
      <w:r w:rsidRPr="003C2C88">
        <w:rPr>
          <w:rFonts w:asciiTheme="minorHAnsi" w:hAnsiTheme="minorHAnsi"/>
          <w:sz w:val="28"/>
          <w:szCs w:val="28"/>
        </w:rPr>
        <w:t xml:space="preserve">, η </w:t>
      </w:r>
      <w:r w:rsidRPr="003C2C88">
        <w:rPr>
          <w:rFonts w:asciiTheme="minorHAnsi" w:hAnsiTheme="minorHAnsi"/>
          <w:b/>
          <w:sz w:val="28"/>
          <w:szCs w:val="28"/>
        </w:rPr>
        <w:t>Γνώση</w:t>
      </w:r>
      <w:r w:rsidRPr="003C2C88">
        <w:rPr>
          <w:rFonts w:asciiTheme="minorHAnsi" w:hAnsiTheme="minorHAnsi"/>
          <w:sz w:val="28"/>
          <w:szCs w:val="28"/>
        </w:rPr>
        <w:t xml:space="preserve">,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και όλα τα άλλα συναισθήματα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>Μια μέρα έμαθαν ότι το νησί τους θα βούλιαζε και έτσι όλοι επισκεύασαν τις βάρκες τους και άρχισαν να φεύγουν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ήταν η μόνη που έμεινε πίσω. Ήθελε να αντέξει μέχρι την τελευταία στιγμή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Όταν το νησί άρχισε να βυθίζεται,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αποφάσισε να ζητήσει βοήθεια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Βλέπει τον </w:t>
      </w:r>
      <w:r w:rsidRPr="003C2C88">
        <w:rPr>
          <w:rFonts w:asciiTheme="minorHAnsi" w:hAnsiTheme="minorHAnsi"/>
          <w:b/>
          <w:sz w:val="28"/>
          <w:szCs w:val="28"/>
        </w:rPr>
        <w:t>Πλούτο</w:t>
      </w:r>
      <w:r w:rsidRPr="003C2C88">
        <w:rPr>
          <w:rFonts w:asciiTheme="minorHAnsi" w:hAnsiTheme="minorHAnsi"/>
          <w:sz w:val="28"/>
          <w:szCs w:val="28"/>
        </w:rPr>
        <w:t xml:space="preserve"> που περνούσε με μια λαμπερή θαλαμηγό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τον ρωτάει: «Πλούτε, μπορείς να με πάρεις μαζί σου;»,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«Όχι, δεν μπορώ» απάντησε ο </w:t>
      </w:r>
      <w:r w:rsidRPr="003C2C88">
        <w:rPr>
          <w:rFonts w:asciiTheme="minorHAnsi" w:hAnsiTheme="minorHAnsi"/>
          <w:b/>
          <w:sz w:val="28"/>
          <w:szCs w:val="28"/>
        </w:rPr>
        <w:t>Πλούτος</w:t>
      </w:r>
      <w:r w:rsidRPr="003C2C88">
        <w:rPr>
          <w:rFonts w:asciiTheme="minorHAnsi" w:hAnsiTheme="minorHAnsi"/>
          <w:sz w:val="28"/>
          <w:szCs w:val="28"/>
        </w:rPr>
        <w:t>. «Έχω ασήμι και χρυσάφι στο σκάφος μου και δεν υπάρχει χώρος για σένα»</w:t>
      </w:r>
      <w:r w:rsidR="002F6D47">
        <w:rPr>
          <w:rFonts w:asciiTheme="minorHAnsi" w:hAnsiTheme="minorHAnsi"/>
          <w:sz w:val="28"/>
          <w:szCs w:val="28"/>
        </w:rPr>
        <w:t>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τότε αποφάσισε να ζητήσει βοήθεια από την </w:t>
      </w:r>
      <w:r w:rsidRPr="003C2C88">
        <w:rPr>
          <w:rFonts w:asciiTheme="minorHAnsi" w:hAnsiTheme="minorHAnsi"/>
          <w:b/>
          <w:sz w:val="28"/>
          <w:szCs w:val="28"/>
        </w:rPr>
        <w:t>Αλαζονεία</w:t>
      </w:r>
      <w:r w:rsidRPr="003C2C88">
        <w:rPr>
          <w:rFonts w:asciiTheme="minorHAnsi" w:hAnsiTheme="minorHAnsi"/>
          <w:sz w:val="28"/>
          <w:szCs w:val="28"/>
        </w:rPr>
        <w:t xml:space="preserve"> που επίσης περνούσε από μπροστά της σε ένα πανέμορφο σκάφος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«Σε παρακαλώ βοήθησέ με» είπε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>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>«Δεν μπορώ να σε βοηθήσω</w:t>
      </w:r>
      <w:r w:rsidR="00126A2F">
        <w:rPr>
          <w:rFonts w:asciiTheme="minorHAnsi" w:hAnsiTheme="minorHAnsi"/>
          <w:sz w:val="28"/>
          <w:szCs w:val="28"/>
        </w:rPr>
        <w:t>,</w:t>
      </w:r>
      <w:r w:rsidRPr="003C2C88">
        <w:rPr>
          <w:rFonts w:asciiTheme="minorHAnsi" w:hAnsiTheme="minorHAnsi"/>
          <w:sz w:val="28"/>
          <w:szCs w:val="28"/>
        </w:rPr>
        <w:t xml:space="preserve"> Αγάπη. Είσαι μούσκεμα και θα μου χαλάσεις το όμορφο σκάφος μου» της απάντησε η </w:t>
      </w:r>
      <w:r w:rsidRPr="003C2C88">
        <w:rPr>
          <w:rFonts w:asciiTheme="minorHAnsi" w:hAnsiTheme="minorHAnsi"/>
          <w:b/>
          <w:sz w:val="28"/>
          <w:szCs w:val="28"/>
        </w:rPr>
        <w:t>Αλαζονεία</w:t>
      </w:r>
      <w:r w:rsidRPr="003C2C88">
        <w:rPr>
          <w:rFonts w:asciiTheme="minorHAnsi" w:hAnsiTheme="minorHAnsi"/>
          <w:sz w:val="28"/>
          <w:szCs w:val="28"/>
        </w:rPr>
        <w:t>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lastRenderedPageBreak/>
        <w:t xml:space="preserve">Η </w:t>
      </w:r>
      <w:r w:rsidRPr="003C2C88">
        <w:rPr>
          <w:rFonts w:asciiTheme="minorHAnsi" w:hAnsiTheme="minorHAnsi"/>
          <w:b/>
          <w:sz w:val="28"/>
          <w:szCs w:val="28"/>
        </w:rPr>
        <w:t>Λύπη</w:t>
      </w:r>
      <w:r w:rsidRPr="003C2C88">
        <w:rPr>
          <w:rFonts w:asciiTheme="minorHAnsi" w:hAnsiTheme="minorHAnsi"/>
          <w:sz w:val="28"/>
          <w:szCs w:val="28"/>
        </w:rPr>
        <w:t xml:space="preserve"> ήταν πιο πέρα και έτσι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αποφάσισε να ζητήσει από αυτή βοήθεια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>«</w:t>
      </w:r>
      <w:r w:rsidRPr="003C2C88">
        <w:rPr>
          <w:rFonts w:asciiTheme="minorHAnsi" w:hAnsiTheme="minorHAnsi"/>
          <w:b/>
          <w:sz w:val="28"/>
          <w:szCs w:val="28"/>
        </w:rPr>
        <w:t>Λύπη</w:t>
      </w:r>
      <w:r w:rsidR="002F6D47">
        <w:rPr>
          <w:rFonts w:asciiTheme="minorHAnsi" w:hAnsiTheme="minorHAnsi"/>
          <w:b/>
          <w:sz w:val="28"/>
          <w:szCs w:val="28"/>
        </w:rPr>
        <w:t>,</w:t>
      </w:r>
      <w:r w:rsidRPr="003C2C88">
        <w:rPr>
          <w:rFonts w:asciiTheme="minorHAnsi" w:hAnsiTheme="minorHAnsi"/>
          <w:sz w:val="28"/>
          <w:szCs w:val="28"/>
        </w:rPr>
        <w:t xml:space="preserve"> άφησέ με να έρθω μαζί σου»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«Ω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, είμαι τόσο λυπημένη που θέλω να μείνω μόνη μου» είπε η </w:t>
      </w:r>
      <w:r w:rsidRPr="003C2C88">
        <w:rPr>
          <w:rFonts w:asciiTheme="minorHAnsi" w:hAnsiTheme="minorHAnsi"/>
          <w:b/>
          <w:sz w:val="28"/>
          <w:szCs w:val="28"/>
        </w:rPr>
        <w:t>Λύπη</w:t>
      </w:r>
      <w:r w:rsidRPr="003C2C88">
        <w:rPr>
          <w:rFonts w:asciiTheme="minorHAnsi" w:hAnsiTheme="minorHAnsi"/>
          <w:sz w:val="28"/>
          <w:szCs w:val="28"/>
        </w:rPr>
        <w:t>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Η </w:t>
      </w:r>
      <w:r w:rsidRPr="003C2C88">
        <w:rPr>
          <w:rFonts w:asciiTheme="minorHAnsi" w:hAnsiTheme="minorHAnsi"/>
          <w:b/>
          <w:sz w:val="28"/>
          <w:szCs w:val="28"/>
        </w:rPr>
        <w:t>Ευτυχία</w:t>
      </w:r>
      <w:r w:rsidRPr="003C2C88">
        <w:rPr>
          <w:rFonts w:asciiTheme="minorHAnsi" w:hAnsiTheme="minorHAnsi"/>
          <w:sz w:val="28"/>
          <w:szCs w:val="28"/>
        </w:rPr>
        <w:t xml:space="preserve"> πέρασε μπροστά από την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αλλά και αυτή δεν της έδωσε σημασία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Ήταν τόσο ευτυχισμένη, που ούτε καν άκουσε την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να ζητά βοήθεια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>Ξαφνικά ακούστηκε μια φωνή: «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>, έλα προς τα εδώ! Θα σε πάρω εγώ μαζί μου!»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Ήταν ένας πολύ ηλικιωμένος κύριος που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 δεν γνώριζε, αλλά ήταν γεμάτη από τέτοια ευγνωμοσύνη, που ξέχασε να ρωτήσει το όνομά του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>Όταν έφτασαν στην στεριά ο κύριος έφυγε και πήγε στο δρόμο του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="00AC7B10" w:rsidRPr="00AC7B10">
        <w:rPr>
          <w:rFonts w:asciiTheme="minorHAnsi" w:hAnsiTheme="minorHAnsi"/>
          <w:sz w:val="28"/>
          <w:szCs w:val="28"/>
        </w:rPr>
        <w:t>,</w:t>
      </w:r>
      <w:r w:rsidRPr="003C2C88">
        <w:rPr>
          <w:rFonts w:asciiTheme="minorHAnsi" w:hAnsiTheme="minorHAnsi"/>
          <w:sz w:val="28"/>
          <w:szCs w:val="28"/>
        </w:rPr>
        <w:t xml:space="preserve"> γνωρίζοντας πόσα χρωστούσε στον κύριο που τη βοήθησε, ρώτησε την Γνώση: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>«</w:t>
      </w:r>
      <w:r w:rsidRPr="003C2C88">
        <w:rPr>
          <w:rFonts w:asciiTheme="minorHAnsi" w:hAnsiTheme="minorHAnsi"/>
          <w:b/>
          <w:sz w:val="28"/>
          <w:szCs w:val="28"/>
        </w:rPr>
        <w:t>Γνώση</w:t>
      </w:r>
      <w:r w:rsidRPr="003C2C88">
        <w:rPr>
          <w:rFonts w:asciiTheme="minorHAnsi" w:hAnsiTheme="minorHAnsi"/>
          <w:sz w:val="28"/>
          <w:szCs w:val="28"/>
        </w:rPr>
        <w:t>, ποιος με βοήθησε»;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«Ο </w:t>
      </w:r>
      <w:r w:rsidRPr="003C2C88">
        <w:rPr>
          <w:rFonts w:asciiTheme="minorHAnsi" w:hAnsiTheme="minorHAnsi"/>
          <w:b/>
          <w:sz w:val="28"/>
          <w:szCs w:val="28"/>
        </w:rPr>
        <w:t>Χρόνος</w:t>
      </w:r>
      <w:r w:rsidRPr="003C2C88">
        <w:rPr>
          <w:rFonts w:asciiTheme="minorHAnsi" w:hAnsiTheme="minorHAnsi"/>
          <w:sz w:val="28"/>
          <w:szCs w:val="28"/>
        </w:rPr>
        <w:t>» της απάντησε η Γνώση.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«Ο </w:t>
      </w:r>
      <w:r w:rsidRPr="003C2C88">
        <w:rPr>
          <w:rFonts w:asciiTheme="minorHAnsi" w:hAnsiTheme="minorHAnsi"/>
          <w:b/>
          <w:sz w:val="28"/>
          <w:szCs w:val="28"/>
        </w:rPr>
        <w:t>Χρόνος</w:t>
      </w:r>
      <w:r w:rsidRPr="003C2C88">
        <w:rPr>
          <w:rFonts w:asciiTheme="minorHAnsi" w:hAnsiTheme="minorHAnsi"/>
          <w:sz w:val="28"/>
          <w:szCs w:val="28"/>
        </w:rPr>
        <w:t xml:space="preserve">;;» ρώτησε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 xml:space="preserve">. «Γιατί με βοήθησε o </w:t>
      </w:r>
      <w:r w:rsidRPr="003C2C88">
        <w:rPr>
          <w:rFonts w:asciiTheme="minorHAnsi" w:hAnsiTheme="minorHAnsi"/>
          <w:b/>
          <w:sz w:val="28"/>
          <w:szCs w:val="28"/>
        </w:rPr>
        <w:t>Χρόνος</w:t>
      </w:r>
      <w:r w:rsidRPr="003C2C88">
        <w:rPr>
          <w:rFonts w:asciiTheme="minorHAnsi" w:hAnsiTheme="minorHAnsi"/>
          <w:sz w:val="28"/>
          <w:szCs w:val="28"/>
        </w:rPr>
        <w:t>;»</w:t>
      </w:r>
    </w:p>
    <w:p w:rsidR="00FF1C69" w:rsidRPr="003C2C88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Τότε η </w:t>
      </w:r>
      <w:r w:rsidRPr="003C2C88">
        <w:rPr>
          <w:rFonts w:asciiTheme="minorHAnsi" w:hAnsiTheme="minorHAnsi"/>
          <w:b/>
          <w:sz w:val="28"/>
          <w:szCs w:val="28"/>
        </w:rPr>
        <w:t>Γνώση</w:t>
      </w:r>
      <w:r w:rsidRPr="003C2C88">
        <w:rPr>
          <w:rFonts w:asciiTheme="minorHAnsi" w:hAnsiTheme="minorHAnsi"/>
          <w:sz w:val="28"/>
          <w:szCs w:val="28"/>
        </w:rPr>
        <w:t xml:space="preserve"> χαμογέλασε και με τη βαθιά σοφία της είπε:</w:t>
      </w:r>
    </w:p>
    <w:p w:rsidR="00FF1C69" w:rsidRDefault="00FF1C69" w:rsidP="003C2C88">
      <w:pPr>
        <w:pStyle w:val="Web"/>
        <w:jc w:val="both"/>
        <w:rPr>
          <w:rFonts w:asciiTheme="minorHAnsi" w:hAnsiTheme="minorHAnsi"/>
          <w:sz w:val="28"/>
          <w:szCs w:val="28"/>
        </w:rPr>
      </w:pPr>
      <w:r w:rsidRPr="003C2C88">
        <w:rPr>
          <w:rFonts w:asciiTheme="minorHAnsi" w:hAnsiTheme="minorHAnsi"/>
          <w:sz w:val="28"/>
          <w:szCs w:val="28"/>
        </w:rPr>
        <w:t xml:space="preserve">«Μόνο ο </w:t>
      </w:r>
      <w:r w:rsidRPr="003C2C88">
        <w:rPr>
          <w:rFonts w:asciiTheme="minorHAnsi" w:hAnsiTheme="minorHAnsi"/>
          <w:b/>
          <w:sz w:val="28"/>
          <w:szCs w:val="28"/>
        </w:rPr>
        <w:t>Χρόνος</w:t>
      </w:r>
      <w:r w:rsidRPr="003C2C88">
        <w:rPr>
          <w:rFonts w:asciiTheme="minorHAnsi" w:hAnsiTheme="minorHAnsi"/>
          <w:sz w:val="28"/>
          <w:szCs w:val="28"/>
        </w:rPr>
        <w:t xml:space="preserve"> μπορεί να καταλάβει πόσο μεγάλη σημασία έχει η </w:t>
      </w:r>
      <w:r w:rsidRPr="003C2C88">
        <w:rPr>
          <w:rFonts w:asciiTheme="minorHAnsi" w:hAnsiTheme="minorHAnsi"/>
          <w:b/>
          <w:sz w:val="28"/>
          <w:szCs w:val="28"/>
        </w:rPr>
        <w:t>Αγάπη</w:t>
      </w:r>
      <w:r w:rsidRPr="003C2C88">
        <w:rPr>
          <w:rFonts w:asciiTheme="minorHAnsi" w:hAnsiTheme="minorHAnsi"/>
          <w:sz w:val="28"/>
          <w:szCs w:val="28"/>
        </w:rPr>
        <w:t>».»</w:t>
      </w:r>
    </w:p>
    <w:p w:rsidR="00AC7B10" w:rsidRDefault="00AC7B10" w:rsidP="003C2C88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C7B10" w:rsidRDefault="00AC7B10" w:rsidP="003C2C88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C7B10" w:rsidRDefault="00AC7B10" w:rsidP="003C2C88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CB5245" w:rsidRDefault="00CB5245" w:rsidP="003C2C88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CB5245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>ΕΡΩΤΗΣΕΙΣ:</w:t>
      </w:r>
    </w:p>
    <w:p w:rsidR="00412EB1" w:rsidRDefault="00412EB1" w:rsidP="00412EB1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Πού ζούσαν τα συναισθήματα και γιατί αναγκάστηκαν να φύγουν από τον τόπο τους;</w:t>
      </w:r>
    </w:p>
    <w:p w:rsidR="007B4227" w:rsidRDefault="007B4227" w:rsidP="003C2C88">
      <w:pPr>
        <w:pStyle w:val="Web"/>
        <w:jc w:val="both"/>
      </w:pPr>
    </w:p>
    <w:p w:rsidR="00144C1D" w:rsidRDefault="00144C1D" w:rsidP="003C2C88">
      <w:pPr>
        <w:pStyle w:val="Web"/>
        <w:jc w:val="both"/>
      </w:pPr>
    </w:p>
    <w:p w:rsidR="00144C1D" w:rsidRDefault="00144C1D" w:rsidP="003C2C88">
      <w:pPr>
        <w:pStyle w:val="Web"/>
        <w:jc w:val="both"/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t>Ποιο συναίσθημα έμεινε μέχρι την τελευταία στιγμή και γιατί; Πότε αποφάσισε να φύγει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t>Όταν η Αγάπη ζήτησε βοήθεια από τον Πλούτο, εκείνος γιατί δεν τη βοήθησε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t>Γιατί η Αλαζονεία δεν πήρε μαζί της την Αγάπη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Pr="007B4227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t>Τι είπε η Λύπη στην Αγάπη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Pr="007B4227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lastRenderedPageBreak/>
        <w:t>Γιατί η Ευτυχία δεν έδωσε σημασία στην Αγάπη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Pr="007B4227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t>Ποιος βοήθησε τελικά την Αγάπη και γιατί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Pr="007B4227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7B4227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 w:rsidRPr="007B4227">
        <w:rPr>
          <w:rFonts w:asciiTheme="minorHAnsi" w:hAnsiTheme="minorHAnsi"/>
          <w:b/>
          <w:i/>
          <w:sz w:val="28"/>
          <w:szCs w:val="28"/>
          <w:u w:val="single"/>
        </w:rPr>
        <w:t>Τι συναισθήματα σας δημιουργήθηκαν διαβάζοντας το κείμενο;</w:t>
      </w: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44C1D" w:rsidRPr="007B4227" w:rsidRDefault="00144C1D" w:rsidP="00144C1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7B4227" w:rsidRDefault="00A90553" w:rsidP="007B4227">
      <w:pPr>
        <w:pStyle w:val="Web"/>
        <w:numPr>
          <w:ilvl w:val="0"/>
          <w:numId w:val="1"/>
        </w:numPr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Μπορείτε να</w:t>
      </w:r>
      <w:r w:rsidRPr="00A90553">
        <w:rPr>
          <w:rFonts w:asciiTheme="minorHAnsi" w:hAnsiTheme="minorHAnsi"/>
          <w:b/>
          <w:i/>
          <w:sz w:val="28"/>
          <w:szCs w:val="28"/>
          <w:u w:val="single"/>
        </w:rPr>
        <w:t xml:space="preserve"> </w:t>
      </w:r>
      <w:r w:rsidR="00AB4B8D">
        <w:rPr>
          <w:rFonts w:asciiTheme="minorHAnsi" w:hAnsiTheme="minorHAnsi"/>
          <w:b/>
          <w:i/>
          <w:sz w:val="28"/>
          <w:szCs w:val="28"/>
          <w:u w:val="single"/>
        </w:rPr>
        <w:t>γράψετε και εσείς μια ιστορία που να δείχνει την αγάπη και την προσφορά;</w:t>
      </w:r>
    </w:p>
    <w:p w:rsidR="00AB4B8D" w:rsidRDefault="00AB4B8D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4B8D" w:rsidRDefault="00AB4B8D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4B8D" w:rsidRPr="005458E3" w:rsidRDefault="00AB4B8D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5458E3" w:rsidRPr="000153EF" w:rsidRDefault="005458E3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5458E3" w:rsidRPr="000153EF" w:rsidRDefault="005458E3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5458E3" w:rsidRPr="000153EF" w:rsidRDefault="005458E3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B4B8D" w:rsidRPr="007B4227" w:rsidRDefault="00AB4B8D" w:rsidP="00AB4B8D">
      <w:pPr>
        <w:pStyle w:val="Web"/>
        <w:jc w:val="both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FF1C69" w:rsidRDefault="00FF1C69" w:rsidP="003C2C88">
      <w:pPr>
        <w:pStyle w:val="Web"/>
        <w:jc w:val="both"/>
      </w:pPr>
      <w:r>
        <w:t xml:space="preserve">Διαβάστε το και εδώ, ακούγοντας το </w:t>
      </w:r>
      <w:r>
        <w:rPr>
          <w:rStyle w:val="a3"/>
        </w:rPr>
        <w:t>«Προσωπογραφία της μητέρας μου»</w:t>
      </w:r>
      <w:r w:rsidR="003C2C88">
        <w:t xml:space="preserve"> από τον δί</w:t>
      </w:r>
      <w:r>
        <w:t xml:space="preserve">σκο </w:t>
      </w:r>
      <w:r>
        <w:rPr>
          <w:rStyle w:val="a4"/>
        </w:rPr>
        <w:t>Το χαμόγελο της Τζοκόντας</w:t>
      </w:r>
      <w:r>
        <w:t>:</w:t>
      </w:r>
    </w:p>
    <w:p w:rsidR="00FF1C69" w:rsidRPr="00AC7B10" w:rsidRDefault="00D331BD" w:rsidP="003C2C88">
      <w:pPr>
        <w:jc w:val="both"/>
      </w:pPr>
      <w:hyperlink r:id="rId9" w:history="1">
        <w:r w:rsidR="00FF1C69" w:rsidRPr="00FD1368">
          <w:rPr>
            <w:rStyle w:val="-"/>
          </w:rPr>
          <w:t>https://youtu.be/B63I9X6rMlo</w:t>
        </w:r>
      </w:hyperlink>
    </w:p>
    <w:sectPr w:rsidR="00FF1C69" w:rsidRPr="00AC7B10" w:rsidSect="0063232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D9" w:rsidRDefault="00764ED9" w:rsidP="00AC7B10">
      <w:pPr>
        <w:spacing w:after="0" w:line="240" w:lineRule="auto"/>
      </w:pPr>
      <w:r>
        <w:separator/>
      </w:r>
    </w:p>
  </w:endnote>
  <w:endnote w:type="continuationSeparator" w:id="1">
    <w:p w:rsidR="00764ED9" w:rsidRDefault="00764ED9" w:rsidP="00A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4554"/>
      <w:docPartObj>
        <w:docPartGallery w:val="Page Numbers (Bottom of Page)"/>
        <w:docPartUnique/>
      </w:docPartObj>
    </w:sdtPr>
    <w:sdtContent>
      <w:p w:rsidR="00AC7B10" w:rsidRDefault="00D331BD">
        <w:pPr>
          <w:pStyle w:val="a6"/>
          <w:jc w:val="right"/>
        </w:pPr>
        <w:fldSimple w:instr=" PAGE   \* MERGEFORMAT ">
          <w:r w:rsidR="00A90553">
            <w:rPr>
              <w:noProof/>
            </w:rPr>
            <w:t>4</w:t>
          </w:r>
        </w:fldSimple>
      </w:p>
    </w:sdtContent>
  </w:sdt>
  <w:p w:rsidR="00AC7B10" w:rsidRDefault="00AC7B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D9" w:rsidRDefault="00764ED9" w:rsidP="00AC7B10">
      <w:pPr>
        <w:spacing w:after="0" w:line="240" w:lineRule="auto"/>
      </w:pPr>
      <w:r>
        <w:separator/>
      </w:r>
    </w:p>
  </w:footnote>
  <w:footnote w:type="continuationSeparator" w:id="1">
    <w:p w:rsidR="00764ED9" w:rsidRDefault="00764ED9" w:rsidP="00AC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D63"/>
    <w:multiLevelType w:val="hybridMultilevel"/>
    <w:tmpl w:val="967A39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C69"/>
    <w:rsid w:val="000153EF"/>
    <w:rsid w:val="00093728"/>
    <w:rsid w:val="00126A2F"/>
    <w:rsid w:val="00144C1D"/>
    <w:rsid w:val="001E103F"/>
    <w:rsid w:val="002E5D1E"/>
    <w:rsid w:val="002F6D47"/>
    <w:rsid w:val="003C2C88"/>
    <w:rsid w:val="00412EB1"/>
    <w:rsid w:val="004561E4"/>
    <w:rsid w:val="005327FB"/>
    <w:rsid w:val="005458E3"/>
    <w:rsid w:val="00625860"/>
    <w:rsid w:val="00632328"/>
    <w:rsid w:val="00764ED9"/>
    <w:rsid w:val="007B4227"/>
    <w:rsid w:val="009C68E4"/>
    <w:rsid w:val="00A6661A"/>
    <w:rsid w:val="00A90553"/>
    <w:rsid w:val="00AB4B8D"/>
    <w:rsid w:val="00AC7B10"/>
    <w:rsid w:val="00BA5704"/>
    <w:rsid w:val="00CB5245"/>
    <w:rsid w:val="00CC4CF4"/>
    <w:rsid w:val="00D331BD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28"/>
  </w:style>
  <w:style w:type="paragraph" w:styleId="1">
    <w:name w:val="heading 1"/>
    <w:basedOn w:val="a"/>
    <w:link w:val="1Char"/>
    <w:uiPriority w:val="9"/>
    <w:qFormat/>
    <w:rsid w:val="00FF1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F1C6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FF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FF1C69"/>
    <w:rPr>
      <w:b/>
      <w:bCs/>
    </w:rPr>
  </w:style>
  <w:style w:type="character" w:styleId="a4">
    <w:name w:val="Emphasis"/>
    <w:basedOn w:val="a0"/>
    <w:uiPriority w:val="20"/>
    <w:qFormat/>
    <w:rsid w:val="00FF1C69"/>
    <w:rPr>
      <w:i/>
      <w:iCs/>
    </w:rPr>
  </w:style>
  <w:style w:type="character" w:styleId="-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661A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AC7B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AC7B10"/>
  </w:style>
  <w:style w:type="paragraph" w:styleId="a6">
    <w:name w:val="footer"/>
    <w:basedOn w:val="a"/>
    <w:link w:val="Char0"/>
    <w:uiPriority w:val="99"/>
    <w:unhideWhenUsed/>
    <w:rsid w:val="00AC7B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C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kids.com.cy/to-nisi-ton-synaisthimaton-to-yperoxo-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B63I9X6rMlo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9D80-A2EB-4321-921E-F5547F3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3</cp:revision>
  <cp:lastPrinted>2020-03-29T11:58:00Z</cp:lastPrinted>
  <dcterms:created xsi:type="dcterms:W3CDTF">2020-04-05T09:01:00Z</dcterms:created>
  <dcterms:modified xsi:type="dcterms:W3CDTF">2020-04-05T09:02:00Z</dcterms:modified>
</cp:coreProperties>
</file>